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4651" w14:textId="77777777" w:rsidR="004A54A2" w:rsidRDefault="00D040E8" w:rsidP="00021CD0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>
        <w:rPr>
          <w:rFonts w:ascii="Book Antiqua" w:hAnsi="Book Antiqua" w:cs="Courier New"/>
          <w:b/>
          <w:color w:val="A50021"/>
          <w:sz w:val="28"/>
        </w:rPr>
        <w:t xml:space="preserve">MODULO DI RICHIESTA </w:t>
      </w:r>
      <w:r w:rsidR="001B2EDD">
        <w:rPr>
          <w:rFonts w:ascii="Book Antiqua" w:hAnsi="Book Antiqua" w:cs="Courier New"/>
          <w:b/>
          <w:color w:val="A50021"/>
          <w:sz w:val="28"/>
        </w:rPr>
        <w:t xml:space="preserve">DI RILASCIO </w:t>
      </w:r>
    </w:p>
    <w:p w14:paraId="4F91DC41" w14:textId="0AC5B104" w:rsidR="001B2EDD" w:rsidRPr="001B2EDD" w:rsidRDefault="001B2EDD" w:rsidP="001B2EDD">
      <w:pPr>
        <w:jc w:val="center"/>
        <w:rPr>
          <w:rFonts w:ascii="Book Antiqua" w:hAnsi="Book Antiqua" w:cs="Courier New"/>
          <w:b/>
          <w:color w:val="A50021"/>
          <w:sz w:val="28"/>
        </w:rPr>
      </w:pPr>
      <w:r>
        <w:rPr>
          <w:rFonts w:ascii="Book Antiqua" w:hAnsi="Book Antiqua" w:cs="Courier New"/>
          <w:b/>
          <w:color w:val="A50021"/>
          <w:sz w:val="28"/>
        </w:rPr>
        <w:t>DEL TITOLO</w:t>
      </w:r>
      <w:r w:rsidR="004A54A2">
        <w:rPr>
          <w:rFonts w:ascii="Book Antiqua" w:hAnsi="Book Antiqua" w:cs="Courier New"/>
          <w:b/>
          <w:color w:val="A50021"/>
          <w:sz w:val="28"/>
        </w:rPr>
        <w:t xml:space="preserve"> AGGIUNTIVO </w:t>
      </w:r>
      <w:r>
        <w:rPr>
          <w:rFonts w:ascii="Book Antiqua" w:hAnsi="Book Antiqua" w:cs="Courier New"/>
          <w:b/>
          <w:color w:val="A50021"/>
          <w:sz w:val="28"/>
        </w:rPr>
        <w:t xml:space="preserve">DI </w:t>
      </w:r>
      <w:r w:rsidR="004A54A2">
        <w:rPr>
          <w:rFonts w:ascii="Book Antiqua" w:hAnsi="Book Antiqua" w:cs="Courier New"/>
          <w:b/>
          <w:color w:val="A50021"/>
          <w:sz w:val="28"/>
        </w:rPr>
        <w:t>“</w:t>
      </w:r>
      <w:r w:rsidRPr="004A54A2">
        <w:rPr>
          <w:rFonts w:ascii="Book Antiqua" w:hAnsi="Book Antiqua" w:cs="Courier New"/>
          <w:b/>
          <w:color w:val="A50021"/>
          <w:sz w:val="28"/>
        </w:rPr>
        <w:t>DOCTOR EUROPAEUS</w:t>
      </w:r>
      <w:r w:rsidR="004A54A2" w:rsidRPr="004A54A2">
        <w:rPr>
          <w:rFonts w:ascii="Book Antiqua" w:hAnsi="Book Antiqua" w:cs="Courier New"/>
          <w:b/>
          <w:color w:val="A50021"/>
          <w:sz w:val="28"/>
        </w:rPr>
        <w:t>”</w:t>
      </w:r>
    </w:p>
    <w:p w14:paraId="2E37A0A4" w14:textId="77777777" w:rsidR="004F1737" w:rsidRPr="002316F0" w:rsidRDefault="004F1737" w:rsidP="004F1737">
      <w:pPr>
        <w:rPr>
          <w:rFonts w:ascii="Book Antiqua" w:hAnsi="Book Antiqua"/>
        </w:rPr>
      </w:pPr>
    </w:p>
    <w:p w14:paraId="271A84A7" w14:textId="77777777" w:rsidR="00BC0ABB" w:rsidRPr="002316F0" w:rsidRDefault="00BC0ABB" w:rsidP="00BC0ABB">
      <w:pPr>
        <w:ind w:left="4678"/>
        <w:jc w:val="right"/>
        <w:rPr>
          <w:rFonts w:ascii="Book Antiqua" w:hAnsi="Book Antiqua"/>
          <w:szCs w:val="24"/>
        </w:rPr>
      </w:pPr>
    </w:p>
    <w:p w14:paraId="3F5FC2AD" w14:textId="77777777" w:rsidR="00BC0ABB" w:rsidRPr="002316F0" w:rsidRDefault="00BC0ABB" w:rsidP="00BC0ABB">
      <w:pPr>
        <w:ind w:left="4678"/>
        <w:jc w:val="right"/>
        <w:rPr>
          <w:rFonts w:ascii="Book Antiqua" w:hAnsi="Book Antiqua"/>
          <w:sz w:val="20"/>
          <w:szCs w:val="24"/>
        </w:rPr>
      </w:pPr>
      <w:r w:rsidRPr="002316F0">
        <w:rPr>
          <w:rFonts w:ascii="Book Antiqua" w:hAnsi="Book Antiqua"/>
          <w:sz w:val="20"/>
          <w:szCs w:val="24"/>
        </w:rPr>
        <w:t xml:space="preserve">Al </w:t>
      </w:r>
      <w:r w:rsidR="00366764" w:rsidRPr="002316F0">
        <w:rPr>
          <w:rFonts w:ascii="Book Antiqua" w:hAnsi="Book Antiqua"/>
          <w:sz w:val="20"/>
          <w:szCs w:val="24"/>
        </w:rPr>
        <w:t>Coordinatore</w:t>
      </w:r>
    </w:p>
    <w:p w14:paraId="57BC2FAD" w14:textId="77777777" w:rsidR="00BC0ABB" w:rsidRPr="002316F0" w:rsidRDefault="00021CD0" w:rsidP="00BC0ABB">
      <w:pPr>
        <w:ind w:left="4678"/>
        <w:jc w:val="right"/>
        <w:rPr>
          <w:rFonts w:ascii="Book Antiqua" w:hAnsi="Book Antiqua"/>
          <w:sz w:val="20"/>
          <w:szCs w:val="24"/>
        </w:rPr>
      </w:pPr>
      <w:r w:rsidRPr="002316F0">
        <w:rPr>
          <w:rFonts w:ascii="Book Antiqua" w:hAnsi="Book Antiqua"/>
          <w:sz w:val="20"/>
          <w:szCs w:val="24"/>
        </w:rPr>
        <w:t>d</w:t>
      </w:r>
      <w:r w:rsidR="00BC0ABB" w:rsidRPr="002316F0">
        <w:rPr>
          <w:rFonts w:ascii="Book Antiqua" w:hAnsi="Book Antiqua"/>
          <w:sz w:val="20"/>
          <w:szCs w:val="24"/>
        </w:rPr>
        <w:t xml:space="preserve">el Corso </w:t>
      </w:r>
      <w:r w:rsidRPr="002316F0">
        <w:rPr>
          <w:rFonts w:ascii="Book Antiqua" w:hAnsi="Book Antiqua"/>
          <w:sz w:val="20"/>
          <w:szCs w:val="24"/>
        </w:rPr>
        <w:t>d</w:t>
      </w:r>
      <w:r w:rsidR="00BC0ABB" w:rsidRPr="002316F0">
        <w:rPr>
          <w:rFonts w:ascii="Book Antiqua" w:hAnsi="Book Antiqua"/>
          <w:sz w:val="20"/>
          <w:szCs w:val="24"/>
        </w:rPr>
        <w:t>i Dottorato</w:t>
      </w:r>
      <w:r w:rsidR="00643106" w:rsidRPr="002316F0">
        <w:rPr>
          <w:rFonts w:ascii="Book Antiqua" w:hAnsi="Book Antiqua"/>
          <w:sz w:val="20"/>
          <w:szCs w:val="24"/>
        </w:rPr>
        <w:t xml:space="preserve"> di Ricerca</w:t>
      </w:r>
    </w:p>
    <w:p w14:paraId="697DEEF7" w14:textId="77777777" w:rsidR="00643106" w:rsidRPr="002316F0" w:rsidRDefault="00643106" w:rsidP="00BC0ABB">
      <w:pPr>
        <w:ind w:left="4678"/>
        <w:jc w:val="right"/>
        <w:rPr>
          <w:rFonts w:ascii="Book Antiqua" w:hAnsi="Book Antiqua" w:cs="Calibri"/>
          <w:b/>
          <w:sz w:val="20"/>
        </w:rPr>
      </w:pPr>
    </w:p>
    <w:p w14:paraId="1F4561E2" w14:textId="77777777" w:rsidR="00643106" w:rsidRPr="002316F0" w:rsidRDefault="00643106" w:rsidP="00BC0ABB">
      <w:pPr>
        <w:ind w:left="4678"/>
        <w:jc w:val="right"/>
        <w:rPr>
          <w:rFonts w:ascii="Book Antiqua" w:hAnsi="Book Antiqua"/>
          <w:sz w:val="20"/>
          <w:szCs w:val="24"/>
        </w:rPr>
      </w:pPr>
      <w:r w:rsidRPr="002316F0">
        <w:rPr>
          <w:rFonts w:ascii="Book Antiqua" w:hAnsi="Book Antiqua"/>
          <w:sz w:val="20"/>
          <w:szCs w:val="24"/>
        </w:rPr>
        <w:t>E p.c. All’Ufficio Dottorati</w:t>
      </w:r>
    </w:p>
    <w:p w14:paraId="43C8E102" w14:textId="77777777" w:rsidR="00643106" w:rsidRPr="002316F0" w:rsidRDefault="00643106" w:rsidP="00BC0ABB">
      <w:pPr>
        <w:ind w:left="4678"/>
        <w:jc w:val="right"/>
        <w:rPr>
          <w:rFonts w:ascii="Book Antiqua" w:hAnsi="Book Antiqua"/>
          <w:szCs w:val="24"/>
        </w:rPr>
      </w:pPr>
      <w:hyperlink r:id="rId8" w:history="1">
        <w:r w:rsidRPr="002316F0">
          <w:rPr>
            <w:rStyle w:val="Collegamentoipertestuale"/>
            <w:rFonts w:ascii="Book Antiqua" w:hAnsi="Book Antiqua"/>
            <w:sz w:val="20"/>
            <w:szCs w:val="24"/>
          </w:rPr>
          <w:t>dottorati@unimercatorum.it</w:t>
        </w:r>
      </w:hyperlink>
    </w:p>
    <w:p w14:paraId="0C6CF5A0" w14:textId="77777777" w:rsidR="00BC0ABB" w:rsidRPr="002316F0" w:rsidRDefault="00BC0ABB" w:rsidP="004F1737">
      <w:pPr>
        <w:rPr>
          <w:rFonts w:ascii="Book Antiqua" w:hAnsi="Book Antiqua"/>
        </w:rPr>
      </w:pPr>
    </w:p>
    <w:p w14:paraId="60FE9FC8" w14:textId="77777777" w:rsidR="00253644" w:rsidRDefault="00253644" w:rsidP="00EA0B95">
      <w:pPr>
        <w:autoSpaceDE/>
        <w:autoSpaceDN/>
        <w:spacing w:before="3"/>
        <w:contextualSpacing/>
        <w:rPr>
          <w:rFonts w:ascii="Book Antiqua" w:eastAsia="Tahoma" w:hAnsi="Book Antiqua" w:cs="Tahoma"/>
          <w:i/>
          <w:iCs/>
          <w:sz w:val="16"/>
          <w:szCs w:val="16"/>
        </w:rPr>
      </w:pPr>
    </w:p>
    <w:p w14:paraId="0490A7F4" w14:textId="7529D5DE" w:rsidR="00C81AC4" w:rsidRPr="00EA0B95" w:rsidRDefault="00C81AC4" w:rsidP="00EA0B95">
      <w:pPr>
        <w:autoSpaceDE/>
        <w:autoSpaceDN/>
        <w:spacing w:before="3"/>
        <w:contextualSpacing/>
        <w:rPr>
          <w:rFonts w:ascii="Book Antiqua" w:eastAsia="Tahoma" w:hAnsi="Book Antiqua" w:cs="Tahoma"/>
          <w:i/>
          <w:iCs/>
          <w:sz w:val="16"/>
          <w:szCs w:val="16"/>
        </w:rPr>
      </w:pPr>
      <w:r w:rsidRPr="00EA0B95">
        <w:rPr>
          <w:rFonts w:ascii="Book Antiqua" w:eastAsia="Tahoma" w:hAnsi="Book Antiqua" w:cs="Tahoma"/>
          <w:i/>
          <w:iCs/>
          <w:sz w:val="16"/>
          <w:szCs w:val="16"/>
        </w:rPr>
        <w:t>Il titolo di Doctor Europeaus è rilasciato dall'Ateneo,</w:t>
      </w:r>
      <w:r w:rsidRPr="00EA0B95">
        <w:rPr>
          <w:rFonts w:ascii="Book Antiqua" w:hAnsi="Book Antiqua" w:cs="Luiss Sans"/>
          <w:i/>
          <w:iCs/>
          <w:color w:val="000000"/>
          <w:sz w:val="16"/>
          <w:szCs w:val="16"/>
        </w:rPr>
        <w:t xml:space="preserve"> previa autorizzazione del Collegio dei Docenti, </w:t>
      </w:r>
      <w:r w:rsidRPr="00EA0B95">
        <w:rPr>
          <w:rFonts w:ascii="Book Antiqua" w:eastAsia="Tahoma" w:hAnsi="Book Antiqua" w:cs="Tahoma"/>
          <w:i/>
          <w:iCs/>
          <w:sz w:val="16"/>
          <w:szCs w:val="16"/>
        </w:rPr>
        <w:t>quando sussistono tutte le quattro condizioni</w:t>
      </w:r>
      <w:r w:rsidR="00EA0B95">
        <w:rPr>
          <w:rFonts w:ascii="Book Antiqua" w:eastAsia="Tahoma" w:hAnsi="Book Antiqua" w:cs="Tahoma"/>
          <w:i/>
          <w:iCs/>
          <w:sz w:val="16"/>
          <w:szCs w:val="16"/>
        </w:rPr>
        <w:t xml:space="preserve"> previste dall’</w:t>
      </w:r>
      <w:r w:rsidR="00EA0B95" w:rsidRPr="00EA0B95">
        <w:rPr>
          <w:rFonts w:ascii="Book Antiqua" w:eastAsia="Tahoma" w:hAnsi="Book Antiqua" w:cs="Tahoma"/>
          <w:i/>
          <w:iCs/>
          <w:sz w:val="16"/>
          <w:szCs w:val="16"/>
        </w:rPr>
        <w:t xml:space="preserve">Art. 12 comma 2 </w:t>
      </w:r>
      <w:r w:rsidR="00EA0B95">
        <w:rPr>
          <w:rFonts w:ascii="Book Antiqua" w:eastAsia="Tahoma" w:hAnsi="Book Antiqua" w:cs="Tahoma"/>
          <w:i/>
          <w:iCs/>
          <w:sz w:val="16"/>
          <w:szCs w:val="16"/>
        </w:rPr>
        <w:t>del “</w:t>
      </w:r>
      <w:r w:rsidR="00EA0B95" w:rsidRPr="00EA0B95">
        <w:rPr>
          <w:rFonts w:ascii="Book Antiqua" w:eastAsia="Tahoma" w:hAnsi="Book Antiqua" w:cs="Tahoma"/>
          <w:i/>
          <w:iCs/>
          <w:sz w:val="16"/>
          <w:szCs w:val="16"/>
        </w:rPr>
        <w:t>Regolamento per la predisposizione, presentazione e discussione della</w:t>
      </w:r>
      <w:r w:rsidR="00EA0B95">
        <w:rPr>
          <w:rFonts w:ascii="Book Antiqua" w:eastAsia="Tahoma" w:hAnsi="Book Antiqua" w:cs="Tahoma"/>
          <w:i/>
          <w:iCs/>
          <w:sz w:val="16"/>
          <w:szCs w:val="16"/>
        </w:rPr>
        <w:t xml:space="preserve"> </w:t>
      </w:r>
      <w:r w:rsidR="00EA0B95" w:rsidRPr="00EA0B95">
        <w:rPr>
          <w:rFonts w:ascii="Book Antiqua" w:eastAsia="Tahoma" w:hAnsi="Book Antiqua" w:cs="Tahoma"/>
          <w:i/>
          <w:iCs/>
          <w:sz w:val="16"/>
          <w:szCs w:val="16"/>
        </w:rPr>
        <w:t>TESI DI DOTTORATO</w:t>
      </w:r>
      <w:r w:rsidR="00EA0B95">
        <w:rPr>
          <w:rFonts w:ascii="Book Antiqua" w:eastAsia="Tahoma" w:hAnsi="Book Antiqua" w:cs="Tahoma"/>
          <w:i/>
          <w:iCs/>
          <w:sz w:val="16"/>
          <w:szCs w:val="16"/>
        </w:rPr>
        <w:t>”.</w:t>
      </w:r>
    </w:p>
    <w:p w14:paraId="649D691A" w14:textId="77777777" w:rsidR="004A54A2" w:rsidRDefault="004A54A2" w:rsidP="00C81AC4">
      <w:pPr>
        <w:spacing w:line="360" w:lineRule="auto"/>
        <w:jc w:val="both"/>
        <w:rPr>
          <w:rFonts w:ascii="Book Antiqua" w:hAnsi="Book Antiqua"/>
        </w:rPr>
      </w:pPr>
    </w:p>
    <w:p w14:paraId="362BA1CF" w14:textId="7E87B6F3" w:rsidR="00D040E8" w:rsidRPr="008C6FB2" w:rsidRDefault="00C81AC4" w:rsidP="00C81AC4">
      <w:pPr>
        <w:spacing w:line="360" w:lineRule="auto"/>
        <w:jc w:val="both"/>
        <w:rPr>
          <w:rFonts w:ascii="Book Antiqua" w:hAnsi="Book Antiqua"/>
        </w:rPr>
      </w:pPr>
      <w:r w:rsidRPr="008C6FB2">
        <w:rPr>
          <w:rFonts w:ascii="Book Antiqua" w:hAnsi="Book Antiqua"/>
        </w:rPr>
        <w:t xml:space="preserve">Cognome e Nome Dottorando: </w:t>
      </w:r>
      <w:r w:rsidR="00117446" w:rsidRPr="008C6FB2">
        <w:rPr>
          <w:rFonts w:ascii="Book Antiqua" w:hAnsi="Book Antiqua"/>
        </w:rPr>
        <w:t>____________________________________________________________</w:t>
      </w:r>
      <w:r w:rsidRPr="008C6FB2">
        <w:rPr>
          <w:rFonts w:ascii="Book Antiqua" w:hAnsi="Book Antiqua"/>
        </w:rPr>
        <w:t xml:space="preserve"> </w:t>
      </w:r>
    </w:p>
    <w:p w14:paraId="770F8310" w14:textId="038A6659" w:rsidR="00021CD0" w:rsidRPr="008C6FB2" w:rsidRDefault="00643106" w:rsidP="00C81AC4">
      <w:pPr>
        <w:spacing w:line="360" w:lineRule="auto"/>
        <w:jc w:val="both"/>
        <w:rPr>
          <w:rFonts w:ascii="Book Antiqua" w:hAnsi="Book Antiqua"/>
        </w:rPr>
      </w:pPr>
      <w:r w:rsidRPr="008C6FB2">
        <w:rPr>
          <w:rFonts w:ascii="Book Antiqua" w:hAnsi="Book Antiqua"/>
        </w:rPr>
        <w:t>C</w:t>
      </w:r>
      <w:r w:rsidR="00021CD0" w:rsidRPr="008C6FB2">
        <w:rPr>
          <w:rFonts w:ascii="Book Antiqua" w:hAnsi="Book Antiqua"/>
        </w:rPr>
        <w:t>orso del Dottorato di Ricerca in _______________</w:t>
      </w:r>
      <w:r w:rsidR="00735234" w:rsidRPr="008C6FB2">
        <w:rPr>
          <w:rFonts w:ascii="Book Antiqua" w:hAnsi="Book Antiqua"/>
        </w:rPr>
        <w:t>____</w:t>
      </w:r>
      <w:r w:rsidR="00021CD0" w:rsidRPr="008C6FB2">
        <w:rPr>
          <w:rFonts w:ascii="Book Antiqua" w:hAnsi="Book Antiqua"/>
          <w:b/>
        </w:rPr>
        <w:t>_</w:t>
      </w:r>
      <w:r w:rsidRPr="008C6FB2">
        <w:rPr>
          <w:rFonts w:ascii="Book Antiqua" w:hAnsi="Book Antiqua"/>
          <w:b/>
        </w:rPr>
        <w:t>_</w:t>
      </w:r>
      <w:r w:rsidR="00021CD0" w:rsidRPr="008C6FB2">
        <w:rPr>
          <w:rFonts w:ascii="Book Antiqua" w:hAnsi="Book Antiqua"/>
          <w:b/>
        </w:rPr>
        <w:t>______</w:t>
      </w:r>
      <w:r w:rsidR="00DD6A69" w:rsidRPr="008C6FB2">
        <w:rPr>
          <w:rFonts w:ascii="Book Antiqua" w:hAnsi="Book Antiqua"/>
          <w:b/>
        </w:rPr>
        <w:t>_______</w:t>
      </w:r>
      <w:r w:rsidR="00021CD0" w:rsidRPr="008C6FB2">
        <w:rPr>
          <w:rFonts w:ascii="Book Antiqua" w:hAnsi="Book Antiqua"/>
          <w:b/>
        </w:rPr>
        <w:t>__</w:t>
      </w:r>
      <w:r w:rsidR="007C5840" w:rsidRPr="008C6FB2">
        <w:rPr>
          <w:rFonts w:ascii="Book Antiqua" w:hAnsi="Book Antiqua"/>
          <w:b/>
        </w:rPr>
        <w:t>____</w:t>
      </w:r>
      <w:r w:rsidR="00021CD0" w:rsidRPr="008C6FB2">
        <w:rPr>
          <w:rFonts w:ascii="Book Antiqua" w:hAnsi="Book Antiqua"/>
          <w:b/>
        </w:rPr>
        <w:t>___</w:t>
      </w:r>
      <w:r w:rsidR="002316F0" w:rsidRPr="008C6FB2">
        <w:rPr>
          <w:rFonts w:ascii="Book Antiqua" w:hAnsi="Book Antiqua"/>
          <w:b/>
        </w:rPr>
        <w:t>__________</w:t>
      </w:r>
      <w:r w:rsidR="00021CD0" w:rsidRPr="008C6FB2">
        <w:rPr>
          <w:rFonts w:ascii="Book Antiqua" w:hAnsi="Book Antiqua"/>
          <w:b/>
        </w:rPr>
        <w:t>_____</w:t>
      </w:r>
      <w:r w:rsidR="007C5840" w:rsidRPr="008C6FB2">
        <w:rPr>
          <w:rFonts w:ascii="Book Antiqua" w:hAnsi="Book Antiqua"/>
          <w:b/>
        </w:rPr>
        <w:t xml:space="preserve"> </w:t>
      </w:r>
      <w:r w:rsidR="007C5840" w:rsidRPr="008C6FB2">
        <w:rPr>
          <w:rFonts w:ascii="Book Antiqua" w:hAnsi="Book Antiqua"/>
        </w:rPr>
        <w:t>ciclo</w:t>
      </w:r>
      <w:r w:rsidR="007C5840" w:rsidRPr="008C6FB2">
        <w:rPr>
          <w:rFonts w:ascii="Book Antiqua" w:hAnsi="Book Antiqua"/>
          <w:b/>
        </w:rPr>
        <w:t xml:space="preserve"> </w:t>
      </w:r>
      <w:r w:rsidR="00021CD0" w:rsidRPr="008C6FB2">
        <w:rPr>
          <w:rFonts w:ascii="Book Antiqua" w:hAnsi="Book Antiqua"/>
          <w:b/>
        </w:rPr>
        <w:t>__</w:t>
      </w:r>
      <w:r w:rsidR="00735234" w:rsidRPr="008C6FB2">
        <w:rPr>
          <w:rFonts w:ascii="Book Antiqua" w:hAnsi="Book Antiqua"/>
          <w:b/>
        </w:rPr>
        <w:t>__</w:t>
      </w:r>
      <w:r w:rsidR="002316F0" w:rsidRPr="008C6FB2">
        <w:rPr>
          <w:rFonts w:ascii="Book Antiqua" w:hAnsi="Book Antiqua"/>
          <w:b/>
        </w:rPr>
        <w:t>___</w:t>
      </w:r>
      <w:r w:rsidR="00021CD0" w:rsidRPr="008C6FB2">
        <w:rPr>
          <w:rFonts w:ascii="Book Antiqua" w:hAnsi="Book Antiqua"/>
          <w:b/>
        </w:rPr>
        <w:t>__</w:t>
      </w:r>
      <w:r w:rsidR="002316F0" w:rsidRPr="008C6FB2">
        <w:rPr>
          <w:rFonts w:ascii="Book Antiqua" w:hAnsi="Book Antiqua"/>
          <w:b/>
        </w:rPr>
        <w:t xml:space="preserve"> </w:t>
      </w:r>
      <w:r w:rsidR="002316F0" w:rsidRPr="008C6FB2">
        <w:rPr>
          <w:rFonts w:ascii="Book Antiqua" w:hAnsi="Book Antiqua"/>
          <w:bCs/>
        </w:rPr>
        <w:t xml:space="preserve">Curriculum </w:t>
      </w:r>
      <w:r w:rsidR="002316F0" w:rsidRPr="008C6FB2">
        <w:rPr>
          <w:rFonts w:ascii="Book Antiqua" w:hAnsi="Book Antiqua"/>
          <w:bCs/>
          <w:i/>
          <w:iCs/>
        </w:rPr>
        <w:t>(ove previsto)</w:t>
      </w:r>
      <w:r w:rsidR="002316F0" w:rsidRPr="008C6FB2">
        <w:rPr>
          <w:rFonts w:ascii="Book Antiqua" w:hAnsi="Book Antiqua"/>
          <w:bCs/>
        </w:rPr>
        <w:t xml:space="preserve">: </w:t>
      </w:r>
      <w:r w:rsidR="002316F0" w:rsidRPr="008C6FB2">
        <w:rPr>
          <w:rFonts w:ascii="Book Antiqua" w:hAnsi="Book Antiqua"/>
          <w:b/>
        </w:rPr>
        <w:t>___________________________________________________</w:t>
      </w:r>
      <w:r w:rsidR="00DD6A69" w:rsidRPr="008C6FB2">
        <w:rPr>
          <w:rFonts w:ascii="Book Antiqua" w:hAnsi="Book Antiqua"/>
        </w:rPr>
        <w:t xml:space="preserve"> </w:t>
      </w:r>
    </w:p>
    <w:p w14:paraId="7F2C5974" w14:textId="23EEA3F2" w:rsidR="00E57C14" w:rsidRPr="008C6FB2" w:rsidRDefault="00D040E8" w:rsidP="00C81AC4">
      <w:pPr>
        <w:spacing w:line="360" w:lineRule="auto"/>
        <w:jc w:val="both"/>
        <w:rPr>
          <w:rFonts w:ascii="Book Antiqua" w:hAnsi="Book Antiqua"/>
          <w:sz w:val="24"/>
          <w:szCs w:val="24"/>
        </w:rPr>
        <w:sectPr w:rsidR="00E57C14" w:rsidRPr="008C6FB2" w:rsidSect="00735234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C6FB2">
        <w:rPr>
          <w:rFonts w:ascii="Book Antiqua" w:hAnsi="Book Antiqua"/>
        </w:rPr>
        <w:t xml:space="preserve">Autore della tesi di dottorato dal titolo </w:t>
      </w:r>
      <w:r w:rsidRPr="008C6FB2">
        <w:rPr>
          <w:rFonts w:ascii="Book Antiqua" w:hAnsi="Book Antiqua" w:cs="Calibri"/>
          <w:i/>
          <w:iCs/>
        </w:rPr>
        <w:t>(scrivere in stampatello)</w:t>
      </w:r>
      <w:r w:rsidRPr="008C6FB2">
        <w:rPr>
          <w:rFonts w:ascii="Book Antiqua" w:hAnsi="Book Antiqua" w:cs="Calibri"/>
        </w:rPr>
        <w:t>: _______________________________</w:t>
      </w:r>
      <w:r w:rsidR="00C81AC4" w:rsidRPr="008C6FB2">
        <w:rPr>
          <w:rFonts w:ascii="Book Antiqua" w:hAnsi="Book Antiqua" w:cs="Calibri"/>
        </w:rPr>
        <w:t xml:space="preserve"> </w:t>
      </w:r>
      <w:r w:rsidRPr="008C6FB2">
        <w:rPr>
          <w:rFonts w:ascii="Book Antiqua" w:hAnsi="Book Antiqua" w:cs="Calibri"/>
        </w:rPr>
        <w:t xml:space="preserve">_______________________________________________________________________________________ </w:t>
      </w:r>
    </w:p>
    <w:p w14:paraId="2531D78E" w14:textId="5FC2D047" w:rsidR="00C81AC4" w:rsidRPr="008C6FB2" w:rsidRDefault="00C81AC4" w:rsidP="00C81AC4">
      <w:pPr>
        <w:spacing w:line="360" w:lineRule="auto"/>
        <w:rPr>
          <w:rFonts w:ascii="Book Antiqua" w:hAnsi="Book Antiqua"/>
        </w:rPr>
      </w:pPr>
      <w:r w:rsidRPr="008C6FB2">
        <w:rPr>
          <w:rFonts w:ascii="Book Antiqua" w:hAnsi="Book Antiqua"/>
        </w:rPr>
        <w:t>Lingua tesi: _________________________________ Matricola: _________________________________</w:t>
      </w:r>
    </w:p>
    <w:p w14:paraId="6DCB9FE2" w14:textId="72663D81" w:rsidR="00253644" w:rsidRPr="008C6FB2" w:rsidRDefault="00253644" w:rsidP="00253644">
      <w:pPr>
        <w:spacing w:line="360" w:lineRule="auto"/>
        <w:rPr>
          <w:rFonts w:ascii="Book Antiqua" w:hAnsi="Book Antiqua"/>
        </w:rPr>
      </w:pPr>
      <w:r w:rsidRPr="008C6FB2">
        <w:rPr>
          <w:rFonts w:ascii="Book Antiqua" w:hAnsi="Book Antiqua"/>
        </w:rPr>
        <w:t>Tut</w:t>
      </w:r>
      <w:r>
        <w:rPr>
          <w:rFonts w:ascii="Book Antiqua" w:hAnsi="Book Antiqua"/>
        </w:rPr>
        <w:t xml:space="preserve">or </w:t>
      </w:r>
      <w:r w:rsidRPr="008C6FB2">
        <w:rPr>
          <w:rFonts w:ascii="Book Antiqua" w:hAnsi="Book Antiqua"/>
        </w:rPr>
        <w:t>_______________</w:t>
      </w:r>
      <w:r>
        <w:rPr>
          <w:rFonts w:ascii="Book Antiqua" w:hAnsi="Book Antiqua"/>
        </w:rPr>
        <w:t>_______</w:t>
      </w:r>
      <w:r w:rsidRPr="008C6FB2">
        <w:rPr>
          <w:rFonts w:ascii="Book Antiqua" w:hAnsi="Book Antiqua"/>
        </w:rPr>
        <w:t>_____________</w:t>
      </w:r>
    </w:p>
    <w:p w14:paraId="4657F50E" w14:textId="77777777" w:rsidR="00C81AC4" w:rsidRPr="008C6FB2" w:rsidRDefault="00C81AC4" w:rsidP="00C81AC4">
      <w:pPr>
        <w:spacing w:line="360" w:lineRule="auto"/>
        <w:rPr>
          <w:rFonts w:ascii="Book Antiqua" w:hAnsi="Book Antiqua"/>
        </w:rPr>
      </w:pPr>
    </w:p>
    <w:p w14:paraId="4F94741E" w14:textId="61BA9B7A" w:rsidR="00C81AC4" w:rsidRPr="008C6FB2" w:rsidRDefault="00C81AC4" w:rsidP="00C81AC4">
      <w:pPr>
        <w:spacing w:line="360" w:lineRule="auto"/>
        <w:rPr>
          <w:rFonts w:ascii="Book Antiqua" w:hAnsi="Book Antiqua"/>
        </w:rPr>
      </w:pPr>
      <w:r w:rsidRPr="008C6FB2">
        <w:rPr>
          <w:rFonts w:ascii="Book Antiqua" w:hAnsi="Book Antiqua"/>
          <w:b/>
          <w:bCs/>
        </w:rPr>
        <w:t>Periodo/i all’estero (almeno tre mesi</w:t>
      </w:r>
      <w:r w:rsidRPr="003E223F">
        <w:rPr>
          <w:rFonts w:ascii="Book Antiqua" w:hAnsi="Book Antiqua"/>
          <w:b/>
          <w:bCs/>
        </w:rPr>
        <w:t>): _____________</w:t>
      </w:r>
      <w:r w:rsidR="003E223F" w:rsidRPr="003E223F">
        <w:rPr>
          <w:rFonts w:ascii="Book Antiqua" w:hAnsi="Book Antiqua"/>
          <w:b/>
          <w:bCs/>
        </w:rPr>
        <w:t xml:space="preserve"> mesi</w:t>
      </w:r>
    </w:p>
    <w:p w14:paraId="0D37795E" w14:textId="589B40D1" w:rsidR="00C81AC4" w:rsidRPr="008C6FB2" w:rsidRDefault="00EA0B95" w:rsidP="008C6FB2">
      <w:pPr>
        <w:pStyle w:val="Paragrafoelenco"/>
        <w:numPr>
          <w:ilvl w:val="0"/>
          <w:numId w:val="17"/>
        </w:numPr>
        <w:spacing w:line="360" w:lineRule="auto"/>
        <w:rPr>
          <w:rFonts w:ascii="Book Antiqua" w:hAnsi="Book Antiqua"/>
        </w:rPr>
      </w:pPr>
      <w:r w:rsidRPr="00EA0B95">
        <w:rPr>
          <w:rFonts w:ascii="Book Antiqua" w:hAnsi="Book Antiqua"/>
        </w:rPr>
        <w:t xml:space="preserve">presso l’istituzione universitaria europea </w:t>
      </w:r>
      <w:r>
        <w:rPr>
          <w:rFonts w:ascii="Book Antiqua" w:hAnsi="Book Antiqua"/>
        </w:rPr>
        <w:t>___________________________________________</w:t>
      </w:r>
    </w:p>
    <w:p w14:paraId="2437D627" w14:textId="77777777" w:rsidR="00C81AC4" w:rsidRPr="008C6FB2" w:rsidRDefault="00C81AC4" w:rsidP="008C6FB2">
      <w:pPr>
        <w:pStyle w:val="Paragrafoelenco"/>
        <w:spacing w:line="360" w:lineRule="auto"/>
        <w:ind w:left="720" w:firstLine="0"/>
        <w:rPr>
          <w:rFonts w:ascii="Book Antiqua" w:hAnsi="Book Antiqua"/>
        </w:rPr>
      </w:pPr>
      <w:r w:rsidRPr="008C6FB2">
        <w:rPr>
          <w:rFonts w:ascii="Book Antiqua" w:hAnsi="Book Antiqua"/>
        </w:rPr>
        <w:t>dal _______________ al _________________.</w:t>
      </w:r>
    </w:p>
    <w:p w14:paraId="3A6721DC" w14:textId="77777777" w:rsidR="00253644" w:rsidRPr="008C6FB2" w:rsidRDefault="00253644" w:rsidP="00253644">
      <w:pPr>
        <w:pStyle w:val="Paragrafoelenco"/>
        <w:numPr>
          <w:ilvl w:val="0"/>
          <w:numId w:val="17"/>
        </w:numPr>
        <w:spacing w:line="360" w:lineRule="auto"/>
        <w:rPr>
          <w:rFonts w:ascii="Book Antiqua" w:hAnsi="Book Antiqua"/>
        </w:rPr>
      </w:pPr>
      <w:r w:rsidRPr="00EA0B95">
        <w:rPr>
          <w:rFonts w:ascii="Book Antiqua" w:hAnsi="Book Antiqua"/>
        </w:rPr>
        <w:t xml:space="preserve">presso l’istituzione universitaria europea </w:t>
      </w:r>
      <w:r>
        <w:rPr>
          <w:rFonts w:ascii="Book Antiqua" w:hAnsi="Book Antiqua"/>
        </w:rPr>
        <w:t>___________________________________________</w:t>
      </w:r>
    </w:p>
    <w:p w14:paraId="09133A2C" w14:textId="77777777" w:rsidR="00C81AC4" w:rsidRPr="008C6FB2" w:rsidRDefault="00C81AC4" w:rsidP="008C6FB2">
      <w:pPr>
        <w:pStyle w:val="Paragrafoelenco"/>
        <w:spacing w:line="360" w:lineRule="auto"/>
        <w:ind w:left="720" w:firstLine="0"/>
        <w:rPr>
          <w:rFonts w:ascii="Book Antiqua" w:hAnsi="Book Antiqua"/>
        </w:rPr>
      </w:pPr>
      <w:r w:rsidRPr="008C6FB2">
        <w:rPr>
          <w:rFonts w:ascii="Book Antiqua" w:hAnsi="Book Antiqua"/>
        </w:rPr>
        <w:t>dal _______________ al _________________.</w:t>
      </w:r>
    </w:p>
    <w:p w14:paraId="218ACA7E" w14:textId="77777777" w:rsidR="00253644" w:rsidRPr="008C6FB2" w:rsidRDefault="00253644" w:rsidP="00253644">
      <w:pPr>
        <w:pStyle w:val="Paragrafoelenco"/>
        <w:numPr>
          <w:ilvl w:val="0"/>
          <w:numId w:val="17"/>
        </w:numPr>
        <w:spacing w:line="360" w:lineRule="auto"/>
        <w:rPr>
          <w:rFonts w:ascii="Book Antiqua" w:hAnsi="Book Antiqua"/>
        </w:rPr>
      </w:pPr>
      <w:r w:rsidRPr="00EA0B95">
        <w:rPr>
          <w:rFonts w:ascii="Book Antiqua" w:hAnsi="Book Antiqua"/>
        </w:rPr>
        <w:t xml:space="preserve">presso l’istituzione universitaria europea </w:t>
      </w:r>
      <w:r>
        <w:rPr>
          <w:rFonts w:ascii="Book Antiqua" w:hAnsi="Book Antiqua"/>
        </w:rPr>
        <w:t>___________________________________________</w:t>
      </w:r>
    </w:p>
    <w:p w14:paraId="3B804B20" w14:textId="3F7230E9" w:rsidR="003E223F" w:rsidRDefault="00C81AC4" w:rsidP="003E223F">
      <w:pPr>
        <w:pStyle w:val="Paragrafoelenco"/>
        <w:spacing w:line="360" w:lineRule="auto"/>
        <w:ind w:left="720" w:firstLine="0"/>
        <w:rPr>
          <w:rFonts w:ascii="Book Antiqua" w:hAnsi="Book Antiqua"/>
        </w:rPr>
      </w:pPr>
      <w:r w:rsidRPr="008C6FB2">
        <w:rPr>
          <w:rFonts w:ascii="Book Antiqua" w:hAnsi="Book Antiqua"/>
        </w:rPr>
        <w:t>dal _______________ al _________________.</w:t>
      </w:r>
    </w:p>
    <w:p w14:paraId="7150AFB9" w14:textId="77777777" w:rsidR="003E223F" w:rsidRDefault="003E223F" w:rsidP="00C81AC4">
      <w:pPr>
        <w:spacing w:line="360" w:lineRule="auto"/>
        <w:rPr>
          <w:rFonts w:ascii="Book Antiqua" w:hAnsi="Book Antiqua"/>
        </w:rPr>
      </w:pPr>
    </w:p>
    <w:p w14:paraId="2E14A84D" w14:textId="03652A31" w:rsidR="000A7A24" w:rsidRPr="002316F0" w:rsidRDefault="000A7A24" w:rsidP="001E78FA">
      <w:pPr>
        <w:spacing w:line="360" w:lineRule="auto"/>
        <w:ind w:right="5810"/>
        <w:rPr>
          <w:rFonts w:ascii="Book Antiqua" w:hAnsi="Book Antiqua"/>
          <w:szCs w:val="20"/>
        </w:rPr>
      </w:pPr>
      <w:r w:rsidRPr="002316F0">
        <w:rPr>
          <w:rFonts w:ascii="Book Antiqua" w:hAnsi="Book Antiqua"/>
          <w:szCs w:val="20"/>
        </w:rPr>
        <w:t>Luogo e data ___________________</w:t>
      </w:r>
    </w:p>
    <w:p w14:paraId="69896E82" w14:textId="77777777" w:rsidR="00AC3FDC" w:rsidRDefault="00AC3FDC" w:rsidP="001E78FA">
      <w:pPr>
        <w:spacing w:line="360" w:lineRule="auto"/>
        <w:ind w:right="5810"/>
        <w:rPr>
          <w:rFonts w:ascii="Book Antiqua" w:hAnsi="Book Antiqua"/>
          <w:szCs w:val="20"/>
        </w:rPr>
      </w:pPr>
    </w:p>
    <w:p w14:paraId="0AA19A2A" w14:textId="77777777" w:rsidR="005267F9" w:rsidRDefault="005267F9" w:rsidP="001E78FA">
      <w:pPr>
        <w:spacing w:line="360" w:lineRule="auto"/>
        <w:ind w:right="5810"/>
        <w:rPr>
          <w:rFonts w:ascii="Book Antiqua" w:hAnsi="Book Antiqua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5966" w14:paraId="7BA4C367" w14:textId="77777777" w:rsidTr="00B92A8B">
        <w:tc>
          <w:tcPr>
            <w:tcW w:w="4814" w:type="dxa"/>
          </w:tcPr>
          <w:p w14:paraId="6C057CA1" w14:textId="77777777" w:rsidR="00BD5966" w:rsidRDefault="00BD5966" w:rsidP="00B92A8B">
            <w:pPr>
              <w:spacing w:after="240" w:line="360" w:lineRule="auto"/>
              <w:ind w:right="-1"/>
              <w:jc w:val="center"/>
              <w:rPr>
                <w:rFonts w:ascii="Book Antiqua" w:hAnsi="Book Antiqua"/>
                <w:b/>
                <w:szCs w:val="24"/>
              </w:rPr>
            </w:pPr>
            <w:r w:rsidRPr="002316F0">
              <w:rPr>
                <w:rFonts w:ascii="Book Antiqua" w:hAnsi="Book Antiqua"/>
                <w:b/>
                <w:szCs w:val="24"/>
              </w:rPr>
              <w:t>Firma del Dottorando</w:t>
            </w:r>
          </w:p>
          <w:p w14:paraId="298B1B16" w14:textId="77777777" w:rsidR="00BD5966" w:rsidRPr="00516E59" w:rsidRDefault="00BD5966" w:rsidP="00B92A8B">
            <w:pPr>
              <w:ind w:right="-1"/>
              <w:jc w:val="center"/>
              <w:rPr>
                <w:rFonts w:ascii="Book Antiqua" w:hAnsi="Book Antiqua"/>
                <w:szCs w:val="24"/>
              </w:rPr>
            </w:pPr>
            <w:r w:rsidRPr="002316F0">
              <w:rPr>
                <w:rFonts w:ascii="Book Antiqua" w:hAnsi="Book Antiqua"/>
                <w:szCs w:val="24"/>
              </w:rPr>
              <w:t>____________________________________</w:t>
            </w:r>
          </w:p>
        </w:tc>
        <w:tc>
          <w:tcPr>
            <w:tcW w:w="4814" w:type="dxa"/>
          </w:tcPr>
          <w:p w14:paraId="589AD25D" w14:textId="77777777" w:rsidR="00BD5966" w:rsidRDefault="00BD5966" w:rsidP="00B92A8B">
            <w:pPr>
              <w:spacing w:after="240" w:line="360" w:lineRule="auto"/>
              <w:ind w:right="-1"/>
              <w:jc w:val="center"/>
              <w:rPr>
                <w:rFonts w:ascii="Book Antiqua" w:hAnsi="Book Antiqua"/>
                <w:b/>
                <w:szCs w:val="24"/>
              </w:rPr>
            </w:pPr>
            <w:r w:rsidRPr="002316F0">
              <w:rPr>
                <w:rFonts w:ascii="Book Antiqua" w:hAnsi="Book Antiqua"/>
                <w:b/>
                <w:szCs w:val="24"/>
              </w:rPr>
              <w:t>Firma del</w:t>
            </w:r>
            <w:r>
              <w:rPr>
                <w:rFonts w:ascii="Book Antiqua" w:hAnsi="Book Antiqua"/>
                <w:b/>
                <w:szCs w:val="24"/>
              </w:rPr>
              <w:t xml:space="preserve"> Tutor per accettazione</w:t>
            </w:r>
          </w:p>
          <w:p w14:paraId="46851C8A" w14:textId="77777777" w:rsidR="00BD5966" w:rsidRPr="00516E59" w:rsidRDefault="00BD5966" w:rsidP="00B92A8B">
            <w:pPr>
              <w:ind w:right="-1"/>
              <w:jc w:val="center"/>
              <w:rPr>
                <w:rFonts w:ascii="Book Antiqua" w:hAnsi="Book Antiqua"/>
                <w:szCs w:val="24"/>
              </w:rPr>
            </w:pPr>
            <w:r w:rsidRPr="002316F0">
              <w:rPr>
                <w:rFonts w:ascii="Book Antiqua" w:hAnsi="Book Antiqua"/>
                <w:szCs w:val="24"/>
              </w:rPr>
              <w:t>____________________________________</w:t>
            </w:r>
          </w:p>
        </w:tc>
      </w:tr>
    </w:tbl>
    <w:p w14:paraId="7AE94E7C" w14:textId="77777777" w:rsidR="00BD5966" w:rsidRDefault="00BD5966" w:rsidP="00BD5966">
      <w:pPr>
        <w:jc w:val="center"/>
        <w:rPr>
          <w:rFonts w:ascii="Book Antiqua" w:hAnsi="Book Antiqua"/>
          <w:szCs w:val="24"/>
        </w:rPr>
      </w:pPr>
    </w:p>
    <w:p w14:paraId="6374E5DA" w14:textId="575275E6" w:rsidR="00253644" w:rsidRDefault="00253644">
      <w:pPr>
        <w:widowControl/>
        <w:autoSpaceDE/>
        <w:autoSpaceDN/>
        <w:spacing w:after="160" w:line="259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3C819211" w14:textId="77777777" w:rsidR="004A54A2" w:rsidRDefault="004A54A2" w:rsidP="00BD5966">
      <w:pPr>
        <w:spacing w:after="240"/>
        <w:jc w:val="center"/>
        <w:rPr>
          <w:rFonts w:ascii="Book Antiqua" w:hAnsi="Book Antiqua"/>
          <w:szCs w:val="24"/>
        </w:rPr>
      </w:pP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D5966" w14:paraId="5918A78C" w14:textId="77777777" w:rsidTr="00B92A8B">
        <w:tc>
          <w:tcPr>
            <w:tcW w:w="9628" w:type="dxa"/>
          </w:tcPr>
          <w:p w14:paraId="16A2D150" w14:textId="77777777" w:rsidR="00BD5966" w:rsidRPr="007C5840" w:rsidRDefault="00BD5966" w:rsidP="00B92A8B">
            <w:pPr>
              <w:spacing w:before="240" w:line="276" w:lineRule="auto"/>
              <w:ind w:left="309" w:right="172"/>
              <w:jc w:val="center"/>
              <w:rPr>
                <w:rFonts w:ascii="Book Antiqua" w:hAnsi="Book Antiqua" w:cs="Calibri"/>
                <w:b/>
                <w:szCs w:val="20"/>
              </w:rPr>
            </w:pPr>
            <w:r w:rsidRPr="007C5840">
              <w:rPr>
                <w:rFonts w:ascii="Book Antiqua" w:hAnsi="Book Antiqua" w:cs="Calibri"/>
                <w:b/>
                <w:szCs w:val="20"/>
              </w:rPr>
              <w:t>AUTORIZZAZIONE DA PARTE DEL COLLEGIO DOCENTI</w:t>
            </w:r>
          </w:p>
          <w:p w14:paraId="7F4499DD" w14:textId="77777777" w:rsidR="00BD5966" w:rsidRDefault="00BD5966" w:rsidP="00B92A8B">
            <w:pPr>
              <w:spacing w:line="276" w:lineRule="auto"/>
              <w:ind w:left="309" w:right="172"/>
              <w:jc w:val="both"/>
              <w:rPr>
                <w:rFonts w:ascii="Book Antiqua" w:hAnsi="Book Antiqua" w:cs="Calibri"/>
                <w:szCs w:val="20"/>
              </w:rPr>
            </w:pPr>
          </w:p>
          <w:p w14:paraId="05CFAF25" w14:textId="697C7127" w:rsidR="00BD5966" w:rsidRPr="007C5840" w:rsidRDefault="00BD5966" w:rsidP="00B92A8B">
            <w:pPr>
              <w:ind w:left="167" w:right="172"/>
              <w:jc w:val="both"/>
              <w:rPr>
                <w:rFonts w:ascii="Book Antiqua" w:hAnsi="Book Antiqua" w:cs="Calibri"/>
                <w:szCs w:val="20"/>
              </w:rPr>
            </w:pPr>
            <w:r w:rsidRPr="007C5840">
              <w:rPr>
                <w:rFonts w:ascii="Book Antiqua" w:hAnsi="Book Antiqua" w:cs="Calibri"/>
                <w:szCs w:val="20"/>
              </w:rPr>
              <w:t xml:space="preserve">Il Collegio dei docenti nella seduta del ________________ ha </w:t>
            </w:r>
            <w:r w:rsidR="004A54A2" w:rsidRPr="004A54A2">
              <w:rPr>
                <w:rFonts w:ascii="Book Antiqua" w:hAnsi="Book Antiqua" w:cs="Calibri"/>
                <w:szCs w:val="20"/>
              </w:rPr>
              <w:t xml:space="preserve">proposto il rilascio della certificazione aggiuntiva di “Doctor </w:t>
            </w:r>
            <w:proofErr w:type="spellStart"/>
            <w:r w:rsidR="004A54A2" w:rsidRPr="004A54A2">
              <w:rPr>
                <w:rFonts w:ascii="Book Antiqua" w:hAnsi="Book Antiqua" w:cs="Calibri"/>
                <w:szCs w:val="20"/>
              </w:rPr>
              <w:t>Europaeus</w:t>
            </w:r>
            <w:proofErr w:type="spellEnd"/>
            <w:r w:rsidR="004A54A2" w:rsidRPr="004A54A2">
              <w:rPr>
                <w:rFonts w:ascii="Book Antiqua" w:hAnsi="Book Antiqua" w:cs="Calibri"/>
                <w:szCs w:val="20"/>
              </w:rPr>
              <w:t>”</w:t>
            </w:r>
            <w:r w:rsidRPr="007C5840">
              <w:rPr>
                <w:rFonts w:ascii="Book Antiqua" w:hAnsi="Book Antiqua" w:cs="Calibri"/>
                <w:szCs w:val="20"/>
              </w:rPr>
              <w:t>.</w:t>
            </w:r>
          </w:p>
          <w:p w14:paraId="0B7EDBA9" w14:textId="77777777" w:rsidR="00BD5966" w:rsidRDefault="00BD5966" w:rsidP="00B92A8B">
            <w:pPr>
              <w:spacing w:line="276" w:lineRule="auto"/>
              <w:ind w:left="309" w:right="172"/>
              <w:jc w:val="both"/>
              <w:rPr>
                <w:rFonts w:ascii="Book Antiqua" w:hAnsi="Book Antiqua" w:cs="Calibri"/>
                <w:szCs w:val="20"/>
              </w:rPr>
            </w:pPr>
          </w:p>
          <w:p w14:paraId="1CBDA53C" w14:textId="77777777" w:rsidR="00BD5966" w:rsidRPr="007C5840" w:rsidRDefault="00BD5966" w:rsidP="00B92A8B">
            <w:pPr>
              <w:spacing w:line="276" w:lineRule="auto"/>
              <w:ind w:left="5695" w:right="172"/>
              <w:jc w:val="center"/>
              <w:rPr>
                <w:rFonts w:ascii="Book Antiqua" w:hAnsi="Book Antiqua" w:cs="Calibri"/>
                <w:szCs w:val="20"/>
              </w:rPr>
            </w:pPr>
            <w:r w:rsidRPr="007C5840">
              <w:rPr>
                <w:rFonts w:ascii="Book Antiqua" w:hAnsi="Book Antiqua" w:cs="Calibri"/>
                <w:szCs w:val="20"/>
              </w:rPr>
              <w:t>__________________________</w:t>
            </w:r>
          </w:p>
          <w:p w14:paraId="3278A32C" w14:textId="77777777" w:rsidR="00BD5966" w:rsidRDefault="00BD5966" w:rsidP="00B92A8B">
            <w:pPr>
              <w:spacing w:after="240" w:line="276" w:lineRule="auto"/>
              <w:ind w:left="5695" w:right="172"/>
              <w:jc w:val="center"/>
              <w:rPr>
                <w:rFonts w:ascii="Book Antiqua" w:hAnsi="Book Antiqua" w:cs="Calibri"/>
                <w:szCs w:val="20"/>
              </w:rPr>
            </w:pPr>
            <w:r w:rsidRPr="00BF094B">
              <w:rPr>
                <w:rFonts w:ascii="Book Antiqua" w:hAnsi="Book Antiqua" w:cs="Calibri"/>
                <w:sz w:val="18"/>
                <w:szCs w:val="16"/>
              </w:rPr>
              <w:t>(Il Coordinatore)</w:t>
            </w:r>
          </w:p>
        </w:tc>
      </w:tr>
    </w:tbl>
    <w:p w14:paraId="21992B35" w14:textId="12486727" w:rsidR="004D7B82" w:rsidRPr="00262B20" w:rsidRDefault="004D7B82" w:rsidP="0078595A">
      <w:pPr>
        <w:widowControl/>
        <w:adjustRightInd w:val="0"/>
        <w:jc w:val="both"/>
        <w:rPr>
          <w:rFonts w:ascii="Book Antiqua" w:hAnsi="Book Antiqua"/>
          <w:sz w:val="20"/>
          <w:szCs w:val="20"/>
        </w:rPr>
      </w:pPr>
    </w:p>
    <w:sectPr w:rsidR="004D7B82" w:rsidRPr="00262B20" w:rsidSect="0073523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43A5B" w14:textId="77777777" w:rsidR="00617571" w:rsidRDefault="00617571" w:rsidP="000874B3">
      <w:r>
        <w:separator/>
      </w:r>
    </w:p>
  </w:endnote>
  <w:endnote w:type="continuationSeparator" w:id="0">
    <w:p w14:paraId="426347D6" w14:textId="77777777"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iss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854B" w14:textId="77777777" w:rsidR="00617571" w:rsidRDefault="00617571" w:rsidP="00BE1C51">
    <w:pPr>
      <w:pStyle w:val="Pidipagina"/>
      <w:jc w:val="right"/>
      <w:rPr>
        <w:rFonts w:ascii="Book Antiqua" w:hAnsi="Book Antiqua"/>
        <w:sz w:val="20"/>
        <w:szCs w:val="20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2F438822" w14:textId="77777777" w:rsidR="00BE1C51" w:rsidRPr="00BE1C51" w:rsidRDefault="00BE1C51" w:rsidP="00BE1C51">
    <w:pPr>
      <w:pStyle w:val="Pidipagina"/>
      <w:jc w:val="right"/>
      <w:rPr>
        <w:rFonts w:ascii="Book Antiqua" w:hAnsi="Book Antiqua"/>
        <w:sz w:val="8"/>
        <w:szCs w:val="8"/>
      </w:rPr>
    </w:pPr>
  </w:p>
  <w:p w14:paraId="24256384" w14:textId="552D88D0" w:rsidR="00617571" w:rsidRPr="00BE1C51" w:rsidRDefault="00BE1C51" w:rsidP="00BE1C51">
    <w:pPr>
      <w:rPr>
        <w:rFonts w:ascii="Book Antiqua" w:hAnsi="Book Antiqua" w:cs="Calibri"/>
        <w:szCs w:val="20"/>
      </w:rPr>
    </w:pPr>
    <w:r w:rsidRPr="002316F0">
      <w:rPr>
        <w:rFonts w:ascii="Book Antiqua" w:hAnsi="Book Antiqua"/>
        <w:i/>
        <w:sz w:val="18"/>
        <w:szCs w:val="20"/>
      </w:rPr>
      <w:t xml:space="preserve">La presente richiesta deve essere inviata via email in formato PDF all’indirizzo </w:t>
    </w:r>
    <w:hyperlink r:id="rId1" w:history="1">
      <w:r w:rsidRPr="002316F0">
        <w:rPr>
          <w:rStyle w:val="Collegamentoipertestuale"/>
          <w:rFonts w:ascii="Book Antiqua" w:hAnsi="Book Antiqua"/>
          <w:i/>
          <w:sz w:val="18"/>
          <w:szCs w:val="20"/>
        </w:rPr>
        <w:t>dottorati@unimercatorum.it</w:t>
      </w:r>
    </w:hyperlink>
    <w:r w:rsidRPr="002316F0">
      <w:rPr>
        <w:rFonts w:ascii="Book Antiqua" w:hAnsi="Book Antiqua"/>
        <w:i/>
        <w:sz w:val="18"/>
        <w:szCs w:val="20"/>
      </w:rPr>
      <w:t>, allegando copia del documento di riconoscimento in corso di validità del sottoscriv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ED33" w14:textId="77777777" w:rsidR="00617571" w:rsidRDefault="00617571" w:rsidP="000874B3">
      <w:r>
        <w:separator/>
      </w:r>
    </w:p>
  </w:footnote>
  <w:footnote w:type="continuationSeparator" w:id="0">
    <w:p w14:paraId="30AF86B4" w14:textId="77777777"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566D" w14:textId="10320195" w:rsidR="00617571" w:rsidRDefault="00EA0B95" w:rsidP="001E78FA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  <w:bookmarkStart w:id="0" w:name="_Hlk109032169"/>
    <w:r w:rsidRPr="00AC3FDC">
      <w:rPr>
        <w:rFonts w:ascii="Book Antiqua" w:eastAsia="Times New Roman" w:hAnsi="Book Antiqua" w:cs="Arial"/>
        <w:bCs/>
        <w:noProof/>
        <w:color w:val="002060"/>
        <w:sz w:val="24"/>
        <w:szCs w:val="24"/>
        <w:lang w:eastAsia="ar-SA"/>
      </w:rPr>
      <w:drawing>
        <wp:anchor distT="0" distB="0" distL="114300" distR="114300" simplePos="0" relativeHeight="251661312" behindDoc="1" locked="0" layoutInCell="1" allowOverlap="1" wp14:anchorId="697377EF" wp14:editId="3C477902">
          <wp:simplePos x="0" y="0"/>
          <wp:positionH relativeFrom="column">
            <wp:posOffset>4714875</wp:posOffset>
          </wp:positionH>
          <wp:positionV relativeFrom="paragraph">
            <wp:posOffset>-267335</wp:posOffset>
          </wp:positionV>
          <wp:extent cx="1437375" cy="936319"/>
          <wp:effectExtent l="0" t="0" r="0" b="0"/>
          <wp:wrapNone/>
          <wp:docPr id="336581384" name="Immagine 336581384" descr="Immagine che contiene testo, Carattere, line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81384" name="Immagine 336581384" descr="Immagine che contiene testo, Carattere, linea, bianc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375" cy="936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571" w:rsidRPr="004E1B95">
      <w:rPr>
        <w:rFonts w:ascii="Book Antiqua" w:hAnsi="Book Antiqua"/>
        <w:noProof/>
      </w:rPr>
      <w:drawing>
        <wp:anchor distT="0" distB="0" distL="114300" distR="114300" simplePos="0" relativeHeight="251659264" behindDoc="1" locked="0" layoutInCell="1" allowOverlap="1" wp14:anchorId="61038814" wp14:editId="71771FD2">
          <wp:simplePos x="0" y="0"/>
          <wp:positionH relativeFrom="margin">
            <wp:posOffset>-252038</wp:posOffset>
          </wp:positionH>
          <wp:positionV relativeFrom="paragraph">
            <wp:posOffset>-140922</wp:posOffset>
          </wp:positionV>
          <wp:extent cx="1245605" cy="645160"/>
          <wp:effectExtent l="0" t="0" r="0" b="2540"/>
          <wp:wrapNone/>
          <wp:docPr id="748828349" name="Immagine 748828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FE58C1" w14:textId="77777777" w:rsidR="00617571" w:rsidRDefault="00617571" w:rsidP="004E1B95">
    <w:pPr>
      <w:pStyle w:val="Intestazione"/>
      <w:ind w:left="1560"/>
      <w:rPr>
        <w:rFonts w:ascii="Book Antiqua" w:hAnsi="Book Antiqua"/>
      </w:rPr>
    </w:pPr>
  </w:p>
  <w:p w14:paraId="479FD70E" w14:textId="77777777" w:rsidR="001E78FA" w:rsidRDefault="001E78FA" w:rsidP="004E1B95">
    <w:pPr>
      <w:pStyle w:val="Intestazione"/>
      <w:ind w:left="1560"/>
      <w:rPr>
        <w:rFonts w:ascii="Book Antiqua" w:hAnsi="Book Antiqua"/>
      </w:rPr>
    </w:pPr>
  </w:p>
  <w:p w14:paraId="5A09FFFD" w14:textId="77777777"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329"/>
    <w:multiLevelType w:val="hybridMultilevel"/>
    <w:tmpl w:val="F244BD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BB8"/>
    <w:multiLevelType w:val="hybridMultilevel"/>
    <w:tmpl w:val="32649A00"/>
    <w:lvl w:ilvl="0" w:tplc="6D94349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6E0"/>
    <w:multiLevelType w:val="hybridMultilevel"/>
    <w:tmpl w:val="BD4E1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0C1F"/>
    <w:multiLevelType w:val="hybridMultilevel"/>
    <w:tmpl w:val="146600D8"/>
    <w:lvl w:ilvl="0" w:tplc="1BB0A3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6C59"/>
    <w:multiLevelType w:val="hybridMultilevel"/>
    <w:tmpl w:val="DEDAE4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129C"/>
    <w:multiLevelType w:val="hybridMultilevel"/>
    <w:tmpl w:val="47667570"/>
    <w:lvl w:ilvl="0" w:tplc="6D94349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4DD7"/>
    <w:multiLevelType w:val="hybridMultilevel"/>
    <w:tmpl w:val="FE4E9D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0655"/>
    <w:multiLevelType w:val="hybridMultilevel"/>
    <w:tmpl w:val="ED521E1C"/>
    <w:lvl w:ilvl="0" w:tplc="7BE442EE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9" w15:restartNumberingAfterBreak="0">
    <w:nsid w:val="29EE4EF0"/>
    <w:multiLevelType w:val="hybridMultilevel"/>
    <w:tmpl w:val="D3CE16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096AA">
      <w:start w:val="1"/>
      <w:numFmt w:val="bullet"/>
      <w:lvlText w:val="□"/>
      <w:lvlJc w:val="left"/>
      <w:pPr>
        <w:ind w:left="1440" w:hanging="360"/>
      </w:pPr>
      <w:rPr>
        <w:rFonts w:ascii="Book Antiqua" w:hAnsi="Book Antiqua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D62C5"/>
    <w:multiLevelType w:val="hybridMultilevel"/>
    <w:tmpl w:val="E41C84F8"/>
    <w:lvl w:ilvl="0" w:tplc="C6869AFC">
      <w:start w:val="1"/>
      <w:numFmt w:val="bullet"/>
      <w:lvlText w:val="□"/>
      <w:lvlJc w:val="left"/>
      <w:pPr>
        <w:ind w:left="1440" w:hanging="360"/>
      </w:pPr>
      <w:rPr>
        <w:rFonts w:ascii="Book Antiqua" w:hAnsi="Book Antiqua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B047B8"/>
    <w:multiLevelType w:val="hybridMultilevel"/>
    <w:tmpl w:val="581A60CE"/>
    <w:lvl w:ilvl="0" w:tplc="211ECB06">
      <w:numFmt w:val="bullet"/>
      <w:lvlText w:val="□"/>
      <w:lvlJc w:val="left"/>
      <w:pPr>
        <w:ind w:left="13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460917F0"/>
    <w:multiLevelType w:val="hybridMultilevel"/>
    <w:tmpl w:val="78C222F0"/>
    <w:lvl w:ilvl="0" w:tplc="A5F096A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5113C"/>
    <w:multiLevelType w:val="hybridMultilevel"/>
    <w:tmpl w:val="B90CB420"/>
    <w:lvl w:ilvl="0" w:tplc="6D94349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B7E2A"/>
    <w:multiLevelType w:val="hybridMultilevel"/>
    <w:tmpl w:val="CF9E6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B6F3A"/>
    <w:multiLevelType w:val="hybridMultilevel"/>
    <w:tmpl w:val="60F87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5398"/>
    <w:multiLevelType w:val="hybridMultilevel"/>
    <w:tmpl w:val="4766AC2A"/>
    <w:lvl w:ilvl="0" w:tplc="62E8FB58">
      <w:start w:val="1"/>
      <w:numFmt w:val="decimal"/>
      <w:lvlText w:val="%1)"/>
      <w:lvlJc w:val="left"/>
      <w:pPr>
        <w:ind w:left="66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CB6F738">
      <w:numFmt w:val="bullet"/>
      <w:lvlText w:val="•"/>
      <w:lvlJc w:val="left"/>
      <w:pPr>
        <w:ind w:left="1606" w:hanging="428"/>
      </w:pPr>
      <w:rPr>
        <w:rFonts w:hint="default"/>
        <w:lang w:val="it-IT" w:eastAsia="en-US" w:bidi="ar-SA"/>
      </w:rPr>
    </w:lvl>
    <w:lvl w:ilvl="2" w:tplc="CA50F3DA">
      <w:numFmt w:val="bullet"/>
      <w:lvlText w:val="•"/>
      <w:lvlJc w:val="left"/>
      <w:pPr>
        <w:ind w:left="2552" w:hanging="428"/>
      </w:pPr>
      <w:rPr>
        <w:rFonts w:hint="default"/>
        <w:lang w:val="it-IT" w:eastAsia="en-US" w:bidi="ar-SA"/>
      </w:rPr>
    </w:lvl>
    <w:lvl w:ilvl="3" w:tplc="BD74C336">
      <w:numFmt w:val="bullet"/>
      <w:lvlText w:val="•"/>
      <w:lvlJc w:val="left"/>
      <w:pPr>
        <w:ind w:left="3498" w:hanging="428"/>
      </w:pPr>
      <w:rPr>
        <w:rFonts w:hint="default"/>
        <w:lang w:val="it-IT" w:eastAsia="en-US" w:bidi="ar-SA"/>
      </w:rPr>
    </w:lvl>
    <w:lvl w:ilvl="4" w:tplc="7A080A74">
      <w:numFmt w:val="bullet"/>
      <w:lvlText w:val="•"/>
      <w:lvlJc w:val="left"/>
      <w:pPr>
        <w:ind w:left="4444" w:hanging="428"/>
      </w:pPr>
      <w:rPr>
        <w:rFonts w:hint="default"/>
        <w:lang w:val="it-IT" w:eastAsia="en-US" w:bidi="ar-SA"/>
      </w:rPr>
    </w:lvl>
    <w:lvl w:ilvl="5" w:tplc="66E00C22">
      <w:numFmt w:val="bullet"/>
      <w:lvlText w:val="•"/>
      <w:lvlJc w:val="left"/>
      <w:pPr>
        <w:ind w:left="5390" w:hanging="428"/>
      </w:pPr>
      <w:rPr>
        <w:rFonts w:hint="default"/>
        <w:lang w:val="it-IT" w:eastAsia="en-US" w:bidi="ar-SA"/>
      </w:rPr>
    </w:lvl>
    <w:lvl w:ilvl="6" w:tplc="B5BC6072">
      <w:numFmt w:val="bullet"/>
      <w:lvlText w:val="•"/>
      <w:lvlJc w:val="left"/>
      <w:pPr>
        <w:ind w:left="6336" w:hanging="428"/>
      </w:pPr>
      <w:rPr>
        <w:rFonts w:hint="default"/>
        <w:lang w:val="it-IT" w:eastAsia="en-US" w:bidi="ar-SA"/>
      </w:rPr>
    </w:lvl>
    <w:lvl w:ilvl="7" w:tplc="7A522B16">
      <w:numFmt w:val="bullet"/>
      <w:lvlText w:val="•"/>
      <w:lvlJc w:val="left"/>
      <w:pPr>
        <w:ind w:left="7282" w:hanging="428"/>
      </w:pPr>
      <w:rPr>
        <w:rFonts w:hint="default"/>
        <w:lang w:val="it-IT" w:eastAsia="en-US" w:bidi="ar-SA"/>
      </w:rPr>
    </w:lvl>
    <w:lvl w:ilvl="8" w:tplc="3D38D9D0">
      <w:numFmt w:val="bullet"/>
      <w:lvlText w:val="•"/>
      <w:lvlJc w:val="left"/>
      <w:pPr>
        <w:ind w:left="8228" w:hanging="428"/>
      </w:pPr>
      <w:rPr>
        <w:rFonts w:hint="default"/>
        <w:lang w:val="it-IT" w:eastAsia="en-US" w:bidi="ar-SA"/>
      </w:rPr>
    </w:lvl>
  </w:abstractNum>
  <w:num w:numId="1" w16cid:durableId="580216882">
    <w:abstractNumId w:val="8"/>
  </w:num>
  <w:num w:numId="2" w16cid:durableId="2124228705">
    <w:abstractNumId w:val="12"/>
  </w:num>
  <w:num w:numId="3" w16cid:durableId="119036209">
    <w:abstractNumId w:val="7"/>
  </w:num>
  <w:num w:numId="4" w16cid:durableId="1123353523">
    <w:abstractNumId w:val="5"/>
  </w:num>
  <w:num w:numId="5" w16cid:durableId="279804102">
    <w:abstractNumId w:val="4"/>
  </w:num>
  <w:num w:numId="6" w16cid:durableId="1021593747">
    <w:abstractNumId w:val="16"/>
  </w:num>
  <w:num w:numId="7" w16cid:durableId="1520579604">
    <w:abstractNumId w:val="11"/>
  </w:num>
  <w:num w:numId="8" w16cid:durableId="1513059703">
    <w:abstractNumId w:val="10"/>
  </w:num>
  <w:num w:numId="9" w16cid:durableId="2079135994">
    <w:abstractNumId w:val="14"/>
  </w:num>
  <w:num w:numId="10" w16cid:durableId="363363973">
    <w:abstractNumId w:val="0"/>
  </w:num>
  <w:num w:numId="11" w16cid:durableId="196892910">
    <w:abstractNumId w:val="9"/>
  </w:num>
  <w:num w:numId="12" w16cid:durableId="1411345218">
    <w:abstractNumId w:val="1"/>
  </w:num>
  <w:num w:numId="13" w16cid:durableId="1766069684">
    <w:abstractNumId w:val="13"/>
  </w:num>
  <w:num w:numId="14" w16cid:durableId="980693652">
    <w:abstractNumId w:val="6"/>
  </w:num>
  <w:num w:numId="15" w16cid:durableId="1613896656">
    <w:abstractNumId w:val="15"/>
  </w:num>
  <w:num w:numId="16" w16cid:durableId="513692470">
    <w:abstractNumId w:val="2"/>
  </w:num>
  <w:num w:numId="17" w16cid:durableId="65237323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21CD0"/>
    <w:rsid w:val="0004165D"/>
    <w:rsid w:val="00061A7B"/>
    <w:rsid w:val="00073F50"/>
    <w:rsid w:val="00075C37"/>
    <w:rsid w:val="00080CDA"/>
    <w:rsid w:val="000874B3"/>
    <w:rsid w:val="000935B2"/>
    <w:rsid w:val="000A55B0"/>
    <w:rsid w:val="000A7A24"/>
    <w:rsid w:val="000C39C3"/>
    <w:rsid w:val="000D1D89"/>
    <w:rsid w:val="00105AF1"/>
    <w:rsid w:val="00117446"/>
    <w:rsid w:val="00125B21"/>
    <w:rsid w:val="001331AB"/>
    <w:rsid w:val="00146E83"/>
    <w:rsid w:val="001615ED"/>
    <w:rsid w:val="001848A0"/>
    <w:rsid w:val="00192A09"/>
    <w:rsid w:val="001940AA"/>
    <w:rsid w:val="001B2EDD"/>
    <w:rsid w:val="001E78FA"/>
    <w:rsid w:val="00215C09"/>
    <w:rsid w:val="002316F0"/>
    <w:rsid w:val="00234D71"/>
    <w:rsid w:val="00244F63"/>
    <w:rsid w:val="00253644"/>
    <w:rsid w:val="002545BE"/>
    <w:rsid w:val="00262B20"/>
    <w:rsid w:val="00284768"/>
    <w:rsid w:val="002D0407"/>
    <w:rsid w:val="002E6426"/>
    <w:rsid w:val="002F63FC"/>
    <w:rsid w:val="003015BD"/>
    <w:rsid w:val="00326F15"/>
    <w:rsid w:val="00330FE9"/>
    <w:rsid w:val="003349EB"/>
    <w:rsid w:val="00354144"/>
    <w:rsid w:val="00366764"/>
    <w:rsid w:val="00366FD4"/>
    <w:rsid w:val="0037055C"/>
    <w:rsid w:val="00370CC7"/>
    <w:rsid w:val="00375049"/>
    <w:rsid w:val="0038522B"/>
    <w:rsid w:val="003B7251"/>
    <w:rsid w:val="003D47A8"/>
    <w:rsid w:val="003E223F"/>
    <w:rsid w:val="003F0DCE"/>
    <w:rsid w:val="003F20FA"/>
    <w:rsid w:val="003F5EE1"/>
    <w:rsid w:val="00410246"/>
    <w:rsid w:val="00411547"/>
    <w:rsid w:val="00425FD2"/>
    <w:rsid w:val="0048174D"/>
    <w:rsid w:val="004A3E18"/>
    <w:rsid w:val="004A54A2"/>
    <w:rsid w:val="004B34C7"/>
    <w:rsid w:val="004B5B55"/>
    <w:rsid w:val="004B6A94"/>
    <w:rsid w:val="004D4110"/>
    <w:rsid w:val="004D7B82"/>
    <w:rsid w:val="004E1B95"/>
    <w:rsid w:val="004F1737"/>
    <w:rsid w:val="00510912"/>
    <w:rsid w:val="005267F9"/>
    <w:rsid w:val="00530AB0"/>
    <w:rsid w:val="00536629"/>
    <w:rsid w:val="00544C60"/>
    <w:rsid w:val="00546445"/>
    <w:rsid w:val="00554CD7"/>
    <w:rsid w:val="0055596C"/>
    <w:rsid w:val="005656C7"/>
    <w:rsid w:val="005B26A6"/>
    <w:rsid w:val="005B7146"/>
    <w:rsid w:val="005D4308"/>
    <w:rsid w:val="005F7B90"/>
    <w:rsid w:val="00600009"/>
    <w:rsid w:val="00612B44"/>
    <w:rsid w:val="00617571"/>
    <w:rsid w:val="00617C86"/>
    <w:rsid w:val="00623F5B"/>
    <w:rsid w:val="0063549F"/>
    <w:rsid w:val="00643106"/>
    <w:rsid w:val="006431FD"/>
    <w:rsid w:val="00647E62"/>
    <w:rsid w:val="00663AF2"/>
    <w:rsid w:val="00676D86"/>
    <w:rsid w:val="00694BC7"/>
    <w:rsid w:val="006C48E1"/>
    <w:rsid w:val="006C6EDE"/>
    <w:rsid w:val="00724ED6"/>
    <w:rsid w:val="00735234"/>
    <w:rsid w:val="00750B52"/>
    <w:rsid w:val="00753822"/>
    <w:rsid w:val="00764706"/>
    <w:rsid w:val="0078595A"/>
    <w:rsid w:val="007B5534"/>
    <w:rsid w:val="007C05B0"/>
    <w:rsid w:val="007C5840"/>
    <w:rsid w:val="007C7BC7"/>
    <w:rsid w:val="007E39D8"/>
    <w:rsid w:val="007E51B8"/>
    <w:rsid w:val="007F0C2E"/>
    <w:rsid w:val="007F4C7D"/>
    <w:rsid w:val="007F4F58"/>
    <w:rsid w:val="007F722F"/>
    <w:rsid w:val="00814CAB"/>
    <w:rsid w:val="00826F11"/>
    <w:rsid w:val="008643B6"/>
    <w:rsid w:val="00864AFC"/>
    <w:rsid w:val="00871EE9"/>
    <w:rsid w:val="00894934"/>
    <w:rsid w:val="008A1851"/>
    <w:rsid w:val="008B1382"/>
    <w:rsid w:val="008C6FB2"/>
    <w:rsid w:val="008D7B67"/>
    <w:rsid w:val="008E6508"/>
    <w:rsid w:val="00903588"/>
    <w:rsid w:val="00910489"/>
    <w:rsid w:val="009134AA"/>
    <w:rsid w:val="00922378"/>
    <w:rsid w:val="00932054"/>
    <w:rsid w:val="00940514"/>
    <w:rsid w:val="009626AE"/>
    <w:rsid w:val="00964602"/>
    <w:rsid w:val="00975B82"/>
    <w:rsid w:val="00981A8B"/>
    <w:rsid w:val="00997249"/>
    <w:rsid w:val="009D4380"/>
    <w:rsid w:val="009D4795"/>
    <w:rsid w:val="009D7108"/>
    <w:rsid w:val="00A15BD8"/>
    <w:rsid w:val="00A30DEE"/>
    <w:rsid w:val="00A465B4"/>
    <w:rsid w:val="00A90A53"/>
    <w:rsid w:val="00A97F89"/>
    <w:rsid w:val="00AA2D8C"/>
    <w:rsid w:val="00AB2137"/>
    <w:rsid w:val="00AC3FDC"/>
    <w:rsid w:val="00AC6A90"/>
    <w:rsid w:val="00AE6701"/>
    <w:rsid w:val="00B00C82"/>
    <w:rsid w:val="00B031E8"/>
    <w:rsid w:val="00B10315"/>
    <w:rsid w:val="00B23CE3"/>
    <w:rsid w:val="00B411DC"/>
    <w:rsid w:val="00B54157"/>
    <w:rsid w:val="00B80436"/>
    <w:rsid w:val="00B844E4"/>
    <w:rsid w:val="00BC05A9"/>
    <w:rsid w:val="00BC0ABB"/>
    <w:rsid w:val="00BD5966"/>
    <w:rsid w:val="00BE1C51"/>
    <w:rsid w:val="00BE2CE9"/>
    <w:rsid w:val="00C23198"/>
    <w:rsid w:val="00C234C8"/>
    <w:rsid w:val="00C47FA7"/>
    <w:rsid w:val="00C55CB0"/>
    <w:rsid w:val="00C6334B"/>
    <w:rsid w:val="00C65C3A"/>
    <w:rsid w:val="00C67ED5"/>
    <w:rsid w:val="00C81AC4"/>
    <w:rsid w:val="00CA174D"/>
    <w:rsid w:val="00CA254E"/>
    <w:rsid w:val="00CA3E13"/>
    <w:rsid w:val="00D040E8"/>
    <w:rsid w:val="00D735D6"/>
    <w:rsid w:val="00DB204A"/>
    <w:rsid w:val="00DB54BB"/>
    <w:rsid w:val="00DC4A91"/>
    <w:rsid w:val="00DC62F2"/>
    <w:rsid w:val="00DD4284"/>
    <w:rsid w:val="00DD6A69"/>
    <w:rsid w:val="00DF171F"/>
    <w:rsid w:val="00DF572F"/>
    <w:rsid w:val="00E01D90"/>
    <w:rsid w:val="00E025B7"/>
    <w:rsid w:val="00E03E08"/>
    <w:rsid w:val="00E04237"/>
    <w:rsid w:val="00E15914"/>
    <w:rsid w:val="00E21543"/>
    <w:rsid w:val="00E57C14"/>
    <w:rsid w:val="00E63C86"/>
    <w:rsid w:val="00E7266B"/>
    <w:rsid w:val="00E75113"/>
    <w:rsid w:val="00E8350C"/>
    <w:rsid w:val="00E8761B"/>
    <w:rsid w:val="00E9050C"/>
    <w:rsid w:val="00EA0B95"/>
    <w:rsid w:val="00EA3EA8"/>
    <w:rsid w:val="00EC787C"/>
    <w:rsid w:val="00EE74F9"/>
    <w:rsid w:val="00EF1AA0"/>
    <w:rsid w:val="00EF1E30"/>
    <w:rsid w:val="00EF592B"/>
    <w:rsid w:val="00F23474"/>
    <w:rsid w:val="00F253F4"/>
    <w:rsid w:val="00F3772F"/>
    <w:rsid w:val="00F53230"/>
    <w:rsid w:val="00F71915"/>
    <w:rsid w:val="00F80154"/>
    <w:rsid w:val="00FA0112"/>
    <w:rsid w:val="00FE79A9"/>
    <w:rsid w:val="00FF1F8D"/>
    <w:rsid w:val="00FF3B9A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70898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torati@unimercatoru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-MT\Dati\UNIVERSITA'\DOTTORATO%202023%20-%20XXXIX%20CICLO\Modulistica%20Dottorandi\dottorati@unimercatoru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E604-BDEA-4D36-9019-ED0476F8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6</cp:revision>
  <cp:lastPrinted>2025-10-20T16:17:00Z</cp:lastPrinted>
  <dcterms:created xsi:type="dcterms:W3CDTF">2025-10-01T14:21:00Z</dcterms:created>
  <dcterms:modified xsi:type="dcterms:W3CDTF">2025-10-20T16:21:00Z</dcterms:modified>
</cp:coreProperties>
</file>